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roller bearings-Light and medium series-Dimensions and tolerances  ISO12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roller bearings-Light and medium series-Dimensions and tolerances  ISO1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3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Needle roller bearings-Light and medium series-Dimensions and tolerances  ISO1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